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99" w:rsidRPr="00A53C06" w:rsidRDefault="00B55485" w:rsidP="00A53C06">
      <w:pPr>
        <w:spacing w:after="0"/>
        <w:jc w:val="center"/>
        <w:rPr>
          <w:rFonts w:ascii="Times New Roman" w:hAnsi="Times New Roman" w:cs="Times New Roman"/>
          <w:b/>
          <w:color w:val="4C7563"/>
          <w:sz w:val="32"/>
        </w:rPr>
      </w:pPr>
      <w:r>
        <w:rPr>
          <w:rFonts w:ascii="Times New Roman" w:hAnsi="Times New Roman" w:cs="Times New Roman"/>
          <w:b/>
          <w:color w:val="4C7563"/>
          <w:sz w:val="32"/>
        </w:rPr>
        <w:t>ČESTNÉ VYHLÁSENIE</w:t>
      </w:r>
    </w:p>
    <w:p w:rsid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0207" w:rsidRDefault="0074020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740207" w:rsidRPr="005F197F" w:rsidTr="00740207">
        <w:trPr>
          <w:trHeight w:val="416"/>
        </w:trPr>
        <w:tc>
          <w:tcPr>
            <w:tcW w:w="9214" w:type="dxa"/>
            <w:gridSpan w:val="2"/>
            <w:shd w:val="clear" w:color="auto" w:fill="DAE6E0"/>
          </w:tcPr>
          <w:p w:rsidR="00740207" w:rsidRPr="00740207" w:rsidRDefault="00B55485" w:rsidP="004A4AFB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Údaje žiadateľa</w:t>
            </w:r>
            <w:r w:rsidR="004A4AF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740207" w:rsidRPr="005F197F" w:rsidTr="00B55485">
        <w:tc>
          <w:tcPr>
            <w:tcW w:w="3119" w:type="dxa"/>
            <w:shd w:val="clear" w:color="auto" w:fill="DAE6E0"/>
          </w:tcPr>
          <w:p w:rsidR="00740207" w:rsidRPr="00740207" w:rsidRDefault="00740207" w:rsidP="004A4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</w:t>
            </w:r>
            <w:r w:rsidR="00760C87">
              <w:rPr>
                <w:rFonts w:ascii="Times New Roman" w:hAnsi="Times New Roman" w:cs="Times New Roman"/>
              </w:rPr>
              <w:t xml:space="preserve"> (</w:t>
            </w:r>
            <w:r w:rsidR="00B55485">
              <w:rPr>
                <w:rFonts w:ascii="Times New Roman" w:hAnsi="Times New Roman" w:cs="Times New Roman"/>
              </w:rPr>
              <w:t>ak je pridelený</w:t>
            </w:r>
            <w:r w:rsidR="00760C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:rsidR="00740207" w:rsidRPr="00740207" w:rsidRDefault="00740207" w:rsidP="008B1F31">
            <w:pPr>
              <w:rPr>
                <w:rFonts w:ascii="Times New Roman" w:hAnsi="Times New Roman" w:cs="Times New Roman"/>
              </w:rPr>
            </w:pPr>
          </w:p>
        </w:tc>
      </w:tr>
      <w:tr w:rsidR="004A4AFB" w:rsidRPr="005F197F" w:rsidTr="00B55485">
        <w:tc>
          <w:tcPr>
            <w:tcW w:w="3119" w:type="dxa"/>
            <w:shd w:val="clear" w:color="auto" w:fill="DAE6E0"/>
          </w:tcPr>
          <w:p w:rsidR="004A4AFB" w:rsidRPr="000D6276" w:rsidRDefault="00B55485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ázov/Obchodné meno</w:t>
            </w:r>
            <w:r w:rsidR="004A4A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F9D1B08C90D14159AE633052BA556186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4A4AFB" w:rsidTr="00B55485">
        <w:tc>
          <w:tcPr>
            <w:tcW w:w="3119" w:type="dxa"/>
            <w:shd w:val="clear" w:color="auto" w:fill="DAE6E0"/>
          </w:tcPr>
          <w:p w:rsidR="004A4AFB" w:rsidRPr="000D6276" w:rsidRDefault="00B55485" w:rsidP="00FE72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dlo/Miesto podnikania</w:t>
            </w:r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939DF78244D148F48F25E23E1E1F1807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4020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B55485">
        <w:tc>
          <w:tcPr>
            <w:tcW w:w="3119" w:type="dxa"/>
            <w:shd w:val="clear" w:color="auto" w:fill="DAE6E0"/>
          </w:tcPr>
          <w:p w:rsidR="004A4AFB" w:rsidRPr="000D6276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D6276">
              <w:rPr>
                <w:rFonts w:ascii="Times New Roman" w:hAnsi="Times New Roman" w:cs="Times New Roman"/>
                <w:szCs w:val="22"/>
              </w:rPr>
              <w:t>I</w:t>
            </w:r>
            <w:r w:rsidR="00B55485">
              <w:rPr>
                <w:rFonts w:ascii="Times New Roman" w:hAnsi="Times New Roman" w:cs="Times New Roman"/>
                <w:szCs w:val="22"/>
              </w:rPr>
              <w:t>ČO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12CD5B56D8234D3D83F5731DD5839AFD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B55485">
        <w:tc>
          <w:tcPr>
            <w:tcW w:w="3119" w:type="dxa"/>
            <w:shd w:val="clear" w:color="auto" w:fill="DAE6E0"/>
          </w:tcPr>
          <w:p w:rsidR="004A4AFB" w:rsidRPr="000D6276" w:rsidRDefault="00B55485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Zápis v registri</w:t>
            </w:r>
          </w:p>
        </w:tc>
        <w:tc>
          <w:tcPr>
            <w:tcW w:w="6095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3384F7DBC49840D2BBEC2955349DA094"/>
              </w:placeholder>
              <w:showingPlcHdr/>
            </w:sdtPr>
            <w:sdtEndPr/>
            <w:sdtContent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CB149F" w:rsidRDefault="00CB149F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760C87" w:rsidRPr="005F197F" w:rsidTr="008B1F31">
        <w:tc>
          <w:tcPr>
            <w:tcW w:w="9214" w:type="dxa"/>
            <w:gridSpan w:val="2"/>
            <w:shd w:val="clear" w:color="auto" w:fill="DAE6E0"/>
          </w:tcPr>
          <w:p w:rsidR="00760C87" w:rsidRPr="00760C87" w:rsidRDefault="00B55485" w:rsidP="00B171B3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Oprávnená osoba, konajúca v mene žiadateľa</w:t>
            </w:r>
            <w:r w:rsidR="004A4AF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4A4AFB" w:rsidRPr="005F197F" w:rsidTr="00B55485">
        <w:tc>
          <w:tcPr>
            <w:tcW w:w="3119" w:type="dxa"/>
            <w:shd w:val="clear" w:color="auto" w:fill="DAE6E0"/>
          </w:tcPr>
          <w:p w:rsidR="004A4AFB" w:rsidRPr="000016A4" w:rsidRDefault="00B55485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o, Priezvisko, Titul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F7AF993089F34BEA9FA410115C18266E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60C8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4A4AFB" w:rsidTr="00B55485">
        <w:tc>
          <w:tcPr>
            <w:tcW w:w="3119" w:type="dxa"/>
            <w:shd w:val="clear" w:color="auto" w:fill="DAE6E0"/>
          </w:tcPr>
          <w:p w:rsidR="004A4AFB" w:rsidRPr="000016A4" w:rsidRDefault="00B55485" w:rsidP="00FE72E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unkci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BF82894A6BBA4E02BD2B3BAF1B04367B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B55485">
        <w:tc>
          <w:tcPr>
            <w:tcW w:w="3119" w:type="dxa"/>
            <w:shd w:val="clear" w:color="auto" w:fill="DAE6E0"/>
          </w:tcPr>
          <w:p w:rsidR="004A4AFB" w:rsidRPr="000016A4" w:rsidRDefault="00B55485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átum narodenia/Rodné číslo</w:t>
            </w:r>
          </w:p>
        </w:tc>
        <w:sdt>
          <w:sdtPr>
            <w:rPr>
              <w:rFonts w:ascii="Times New Roman" w:hAnsi="Times New Roman" w:cs="Times New Roman"/>
            </w:rPr>
            <w:id w:val="-626787419"/>
            <w:placeholder>
              <w:docPart w:val="297E074A03ED4415AFF9E36DF88F6604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Tr="00B55485">
        <w:tc>
          <w:tcPr>
            <w:tcW w:w="3119" w:type="dxa"/>
            <w:shd w:val="clear" w:color="auto" w:fill="DAE6E0"/>
          </w:tcPr>
          <w:p w:rsidR="004A4AFB" w:rsidRPr="000016A4" w:rsidRDefault="00B55485" w:rsidP="00FE72E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né údaje (telefón, email)</w:t>
            </w:r>
            <w:r w:rsidR="004A4AFB" w:rsidRPr="000016A4">
              <w:rPr>
                <w:rFonts w:ascii="Times New Roman" w:hAnsi="Times New Roman" w:cs="Times New Roman"/>
              </w:rPr>
              <w:t xml:space="preserve"> 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A56A29722C5E4DFCA9697A02E136FBCB"/>
            </w:placeholder>
            <w:showingPlcHdr/>
          </w:sdtPr>
          <w:sdtEndPr/>
          <w:sdtContent>
            <w:tc>
              <w:tcPr>
                <w:tcW w:w="6095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760C87" w:rsidRDefault="00760C87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p w:rsidR="00353DE6" w:rsidRDefault="00353DE6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p w:rsidR="00B171B3" w:rsidRDefault="00B55485" w:rsidP="00B171B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</w:t>
      </w:r>
      <w:r w:rsidR="00B171B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lupodpísaný</w:t>
      </w:r>
      <w:proofErr w:type="spellEnd"/>
      <w:r>
        <w:rPr>
          <w:rFonts w:ascii="Times New Roman" w:hAnsi="Times New Roman" w:cs="Times New Roman"/>
        </w:rPr>
        <w:t xml:space="preserve"> /á ako oprávnená osoba konajúca v mene žiadateľa, čestne vyhlasujem a svojim vlastnoručným podpisom potvrdzujem, že všetky vyplnené údaje v žiadosti o*:</w:t>
      </w:r>
    </w:p>
    <w:p w:rsidR="00B171B3" w:rsidRDefault="00A2182F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14353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r w:rsidR="00B55485">
        <w:rPr>
          <w:rFonts w:ascii="Times New Roman" w:hAnsi="Times New Roman" w:cs="Times New Roman"/>
          <w:szCs w:val="24"/>
        </w:rPr>
        <w:t>pridelenie</w:t>
      </w:r>
      <w:r w:rsidR="00B171B3">
        <w:rPr>
          <w:rFonts w:ascii="Times New Roman" w:hAnsi="Times New Roman" w:cs="Times New Roman"/>
          <w:szCs w:val="24"/>
        </w:rPr>
        <w:t xml:space="preserve"> LEI,</w:t>
      </w:r>
    </w:p>
    <w:p w:rsidR="00B171B3" w:rsidRDefault="00A2182F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35007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r w:rsidR="00B55485">
        <w:rPr>
          <w:rFonts w:ascii="Times New Roman" w:hAnsi="Times New Roman" w:cs="Times New Roman"/>
          <w:szCs w:val="24"/>
        </w:rPr>
        <w:t>obnovu</w:t>
      </w:r>
      <w:r w:rsidR="00B171B3">
        <w:rPr>
          <w:rFonts w:ascii="Times New Roman" w:hAnsi="Times New Roman" w:cs="Times New Roman"/>
          <w:szCs w:val="24"/>
        </w:rPr>
        <w:t xml:space="preserve"> LEI, </w:t>
      </w:r>
    </w:p>
    <w:p w:rsidR="00B171B3" w:rsidRDefault="00A2182F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0401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r w:rsidR="00B55485">
        <w:rPr>
          <w:rFonts w:ascii="Times New Roman" w:hAnsi="Times New Roman" w:cs="Times New Roman"/>
          <w:szCs w:val="24"/>
        </w:rPr>
        <w:t>aktualizáciu</w:t>
      </w:r>
      <w:r w:rsidR="00B171B3">
        <w:rPr>
          <w:rFonts w:ascii="Times New Roman" w:hAnsi="Times New Roman" w:cs="Times New Roman"/>
          <w:szCs w:val="24"/>
        </w:rPr>
        <w:t xml:space="preserve"> LEI. </w:t>
      </w:r>
    </w:p>
    <w:p w:rsidR="00353DE6" w:rsidRPr="00B171B3" w:rsidRDefault="00B55485" w:rsidP="00B171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ú pravdivé, </w:t>
      </w:r>
      <w:r w:rsidR="00B171B3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ktuálne, správne a žiadne požadované údaje nie sú úmyselne zatajené.</w:t>
      </w:r>
      <w:r w:rsidR="00353DE6">
        <w:rPr>
          <w:rFonts w:ascii="Times New Roman" w:hAnsi="Times New Roman" w:cs="Times New Roman"/>
        </w:rPr>
        <w:t xml:space="preserve"> </w:t>
      </w:r>
    </w:p>
    <w:p w:rsidR="002E7F9B" w:rsidRDefault="002E7F9B" w:rsidP="00353DE6">
      <w:pPr>
        <w:spacing w:after="0"/>
        <w:ind w:firstLine="708"/>
        <w:jc w:val="both"/>
        <w:rPr>
          <w:rStyle w:val="shorttext"/>
          <w:lang w:val="en"/>
        </w:rPr>
      </w:pPr>
    </w:p>
    <w:p w:rsidR="00353DE6" w:rsidRDefault="00B55485" w:rsidP="00353DE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si vedomý/á, že pokiaľ mnou uvedené údaje sú nepravdivé, neaktuálne a nesprávne alebo úmyselne zamlčané, je Centrálny depozitár </w:t>
      </w:r>
      <w:r w:rsidR="00343C63">
        <w:rPr>
          <w:rFonts w:ascii="Times New Roman" w:hAnsi="Times New Roman" w:cs="Times New Roman"/>
        </w:rPr>
        <w:t>cenných papierov SR, a.s. oprávnený si uplatňovať nárok na náhradu škody</w:t>
      </w:r>
      <w:r w:rsidR="00145E3F">
        <w:rPr>
          <w:rFonts w:ascii="Times New Roman" w:hAnsi="Times New Roman" w:cs="Times New Roman"/>
        </w:rPr>
        <w:t xml:space="preserve">. </w:t>
      </w:r>
    </w:p>
    <w:p w:rsidR="00CB149F" w:rsidRDefault="00CB149F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343C63" w:rsidP="00C4448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C44487" w:rsidRPr="00C44487">
        <w:rPr>
          <w:rFonts w:ascii="Times New Roman" w:hAnsi="Times New Roman" w:cs="Times New Roman"/>
          <w:szCs w:val="24"/>
        </w:rPr>
        <w:t xml:space="preserve"> ..</w:t>
      </w:r>
      <w:r w:rsidR="00145E3F">
        <w:rPr>
          <w:rFonts w:ascii="Times New Roman" w:hAnsi="Times New Roman" w:cs="Times New Roman"/>
          <w:szCs w:val="24"/>
        </w:rPr>
        <w:t>............................., d</w:t>
      </w:r>
      <w:r>
        <w:rPr>
          <w:rFonts w:ascii="Times New Roman" w:hAnsi="Times New Roman" w:cs="Times New Roman"/>
          <w:szCs w:val="24"/>
        </w:rPr>
        <w:t>ňa</w:t>
      </w:r>
      <w:r w:rsidR="00145E3F">
        <w:rPr>
          <w:rFonts w:ascii="Times New Roman" w:hAnsi="Times New Roman" w:cs="Times New Roman"/>
          <w:szCs w:val="24"/>
        </w:rPr>
        <w:t xml:space="preserve"> </w:t>
      </w:r>
      <w:r w:rsidR="00C44487" w:rsidRPr="00C44487">
        <w:rPr>
          <w:rFonts w:ascii="Times New Roman" w:hAnsi="Times New Roman" w:cs="Times New Roman"/>
          <w:szCs w:val="24"/>
        </w:rPr>
        <w:t xml:space="preserve">..................... </w:t>
      </w:r>
    </w:p>
    <w:p w:rsid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                    </w:t>
      </w:r>
    </w:p>
    <w:p w:rsidR="00C44487" w:rsidRPr="00C44487" w:rsidRDefault="004A4AFB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.</w:t>
      </w:r>
      <w:r w:rsidR="00C44487" w:rsidRPr="00C44487">
        <w:rPr>
          <w:rFonts w:ascii="Times New Roman" w:hAnsi="Times New Roman" w:cs="Times New Roman"/>
          <w:szCs w:val="24"/>
        </w:rPr>
        <w:t>.........................................................................</w:t>
      </w:r>
    </w:p>
    <w:p w:rsidR="00353DE6" w:rsidRDefault="00343C63" w:rsidP="004A4AFB">
      <w:pPr>
        <w:spacing w:after="0" w:line="240" w:lineRule="auto"/>
        <w:ind w:left="495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radne osvedčený podpis</w:t>
      </w:r>
    </w:p>
    <w:p w:rsidR="00343C63" w:rsidRDefault="00343C63" w:rsidP="004A4AFB">
      <w:pPr>
        <w:spacing w:after="0" w:line="240" w:lineRule="auto"/>
        <w:ind w:left="495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rávnenej osoby žiadateľa</w:t>
      </w:r>
    </w:p>
    <w:p w:rsidR="004A4AFB" w:rsidRDefault="004A4AFB" w:rsidP="004A4AFB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</w:p>
    <w:p w:rsidR="004A4AFB" w:rsidRPr="002F1B3B" w:rsidRDefault="004A4AFB" w:rsidP="004A4AFB">
      <w:pPr>
        <w:spacing w:after="0" w:line="240" w:lineRule="auto"/>
        <w:ind w:left="4321"/>
        <w:rPr>
          <w:rFonts w:ascii="Times New Roman" w:hAnsi="Times New Roman" w:cs="Times New Roman"/>
          <w:sz w:val="20"/>
        </w:rPr>
      </w:pPr>
    </w:p>
    <w:p w:rsidR="00C44487" w:rsidRPr="00353DE6" w:rsidRDefault="00353DE6" w:rsidP="00C44487">
      <w:pPr>
        <w:rPr>
          <w:rFonts w:ascii="Times New Roman" w:hAnsi="Times New Roman" w:cs="Times New Roman"/>
          <w:sz w:val="20"/>
          <w:szCs w:val="24"/>
        </w:rPr>
      </w:pPr>
      <w:r w:rsidRPr="00353DE6">
        <w:rPr>
          <w:rFonts w:ascii="Times New Roman" w:hAnsi="Times New Roman" w:cs="Times New Roman"/>
          <w:sz w:val="20"/>
          <w:szCs w:val="24"/>
        </w:rPr>
        <w:t>*</w:t>
      </w:r>
      <w:r w:rsidR="00343C63">
        <w:rPr>
          <w:rFonts w:ascii="Times New Roman" w:hAnsi="Times New Roman" w:cs="Times New Roman"/>
          <w:sz w:val="20"/>
          <w:szCs w:val="24"/>
        </w:rPr>
        <w:t>hodiace sa vyznačte</w:t>
      </w:r>
      <w:r w:rsidRPr="00353DE6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C44487" w:rsidRPr="00353DE6" w:rsidSect="00A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0B" w:rsidRDefault="00A028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45E3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45E3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0B" w:rsidRPr="00C52259" w:rsidRDefault="00A0280B" w:rsidP="00A0280B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A0280B" w:rsidRPr="00C52259" w:rsidRDefault="00A0280B" w:rsidP="00A0280B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A0280B" w:rsidRPr="00C52259" w:rsidRDefault="00A0280B" w:rsidP="00A0280B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A0280B" w:rsidRPr="00C52259" w:rsidRDefault="00A0280B" w:rsidP="00A0280B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A0280B" w:rsidRDefault="00A0280B" w:rsidP="00A0280B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A0280B" w:rsidRDefault="00A0280B">
    <w:pPr>
      <w:pStyle w:val="Pta"/>
    </w:pPr>
  </w:p>
  <w:p w:rsidR="00A0280B" w:rsidRDefault="00A028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0B" w:rsidRDefault="00A0280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80B" w:rsidRDefault="00A0280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D" w:rsidRDefault="00367C9D">
    <w:pPr>
      <w:pStyle w:val="Hlavika"/>
    </w:pPr>
    <w:r>
      <w:rPr>
        <w:noProof/>
        <w:lang w:eastAsia="sk-SK"/>
      </w:rPr>
      <w:drawing>
        <wp:inline distT="0" distB="0" distL="0" distR="0" wp14:anchorId="238B7EED" wp14:editId="3990FEA0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207" w:rsidRPr="004C5872" w:rsidRDefault="00740207" w:rsidP="004C5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BA36798"/>
    <w:multiLevelType w:val="hybridMultilevel"/>
    <w:tmpl w:val="041C08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E7C43"/>
    <w:multiLevelType w:val="hybridMultilevel"/>
    <w:tmpl w:val="858A7A4C"/>
    <w:lvl w:ilvl="0" w:tplc="F29616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9UTKN/Fq8oAzQpt5x2frkiVoutM=" w:salt="WRtJ0FzK+rHbDJt4i5m01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C0E71"/>
    <w:rsid w:val="000C5F6C"/>
    <w:rsid w:val="00121200"/>
    <w:rsid w:val="00144093"/>
    <w:rsid w:val="00145E3F"/>
    <w:rsid w:val="0019510B"/>
    <w:rsid w:val="001A38FA"/>
    <w:rsid w:val="001D6681"/>
    <w:rsid w:val="002265F1"/>
    <w:rsid w:val="00232637"/>
    <w:rsid w:val="00282CC4"/>
    <w:rsid w:val="00283CAD"/>
    <w:rsid w:val="002A470E"/>
    <w:rsid w:val="002D207A"/>
    <w:rsid w:val="002D5CEE"/>
    <w:rsid w:val="002E3832"/>
    <w:rsid w:val="002E7F9B"/>
    <w:rsid w:val="002F1B3B"/>
    <w:rsid w:val="0031550A"/>
    <w:rsid w:val="00343C63"/>
    <w:rsid w:val="00353DE6"/>
    <w:rsid w:val="00355299"/>
    <w:rsid w:val="00363BD6"/>
    <w:rsid w:val="00364355"/>
    <w:rsid w:val="003669DC"/>
    <w:rsid w:val="00367C9D"/>
    <w:rsid w:val="003974A5"/>
    <w:rsid w:val="003C2C99"/>
    <w:rsid w:val="003F4D62"/>
    <w:rsid w:val="003F54DF"/>
    <w:rsid w:val="00402FD4"/>
    <w:rsid w:val="00405FC3"/>
    <w:rsid w:val="00417F02"/>
    <w:rsid w:val="00425F79"/>
    <w:rsid w:val="004442D3"/>
    <w:rsid w:val="004462B1"/>
    <w:rsid w:val="004A3726"/>
    <w:rsid w:val="004A4AFB"/>
    <w:rsid w:val="004A59DA"/>
    <w:rsid w:val="004B01F4"/>
    <w:rsid w:val="004B1564"/>
    <w:rsid w:val="004B38AF"/>
    <w:rsid w:val="004C5872"/>
    <w:rsid w:val="00525650"/>
    <w:rsid w:val="005549CB"/>
    <w:rsid w:val="005B6B10"/>
    <w:rsid w:val="005C2BF9"/>
    <w:rsid w:val="005D092F"/>
    <w:rsid w:val="005E18FD"/>
    <w:rsid w:val="005E19F1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E74C3"/>
    <w:rsid w:val="006F1D01"/>
    <w:rsid w:val="00724755"/>
    <w:rsid w:val="00740207"/>
    <w:rsid w:val="00742090"/>
    <w:rsid w:val="007531B4"/>
    <w:rsid w:val="00760C87"/>
    <w:rsid w:val="00772B5A"/>
    <w:rsid w:val="00795D0D"/>
    <w:rsid w:val="007B5D93"/>
    <w:rsid w:val="007E06A3"/>
    <w:rsid w:val="007E3C40"/>
    <w:rsid w:val="00853AC0"/>
    <w:rsid w:val="00853B99"/>
    <w:rsid w:val="00854B1F"/>
    <w:rsid w:val="00871E0E"/>
    <w:rsid w:val="008B0CF5"/>
    <w:rsid w:val="008C04E1"/>
    <w:rsid w:val="008D731D"/>
    <w:rsid w:val="009347AE"/>
    <w:rsid w:val="00975E56"/>
    <w:rsid w:val="009763BF"/>
    <w:rsid w:val="00977588"/>
    <w:rsid w:val="009954DD"/>
    <w:rsid w:val="009A77D9"/>
    <w:rsid w:val="009F39EC"/>
    <w:rsid w:val="009F3CDB"/>
    <w:rsid w:val="00A0280B"/>
    <w:rsid w:val="00A2182F"/>
    <w:rsid w:val="00A24F4F"/>
    <w:rsid w:val="00A44612"/>
    <w:rsid w:val="00A44C12"/>
    <w:rsid w:val="00A53C06"/>
    <w:rsid w:val="00A57F06"/>
    <w:rsid w:val="00A615D5"/>
    <w:rsid w:val="00A83906"/>
    <w:rsid w:val="00AA176F"/>
    <w:rsid w:val="00B02216"/>
    <w:rsid w:val="00B171B3"/>
    <w:rsid w:val="00B26C09"/>
    <w:rsid w:val="00B275AF"/>
    <w:rsid w:val="00B35772"/>
    <w:rsid w:val="00B42FCE"/>
    <w:rsid w:val="00B55485"/>
    <w:rsid w:val="00B82B64"/>
    <w:rsid w:val="00BA429A"/>
    <w:rsid w:val="00BB16F9"/>
    <w:rsid w:val="00BC1928"/>
    <w:rsid w:val="00BE008C"/>
    <w:rsid w:val="00C31EFD"/>
    <w:rsid w:val="00C44487"/>
    <w:rsid w:val="00C566C6"/>
    <w:rsid w:val="00C90F27"/>
    <w:rsid w:val="00C91DB1"/>
    <w:rsid w:val="00CA7B6A"/>
    <w:rsid w:val="00CB149F"/>
    <w:rsid w:val="00CD7C57"/>
    <w:rsid w:val="00CF298A"/>
    <w:rsid w:val="00CF48A4"/>
    <w:rsid w:val="00D0367D"/>
    <w:rsid w:val="00D26A76"/>
    <w:rsid w:val="00D31525"/>
    <w:rsid w:val="00D370EE"/>
    <w:rsid w:val="00D521F9"/>
    <w:rsid w:val="00D7601F"/>
    <w:rsid w:val="00DC055C"/>
    <w:rsid w:val="00DC4BD6"/>
    <w:rsid w:val="00DE6AD4"/>
    <w:rsid w:val="00DF57D1"/>
    <w:rsid w:val="00E006ED"/>
    <w:rsid w:val="00E03325"/>
    <w:rsid w:val="00E60DC3"/>
    <w:rsid w:val="00E86FCF"/>
    <w:rsid w:val="00EB1CF8"/>
    <w:rsid w:val="00EB2B0E"/>
    <w:rsid w:val="00EC5FE5"/>
    <w:rsid w:val="00ED4B71"/>
    <w:rsid w:val="00F00794"/>
    <w:rsid w:val="00F04292"/>
    <w:rsid w:val="00F07CF3"/>
    <w:rsid w:val="00F102EF"/>
    <w:rsid w:val="00F3500F"/>
    <w:rsid w:val="00F35084"/>
    <w:rsid w:val="00F46700"/>
    <w:rsid w:val="00F711DB"/>
    <w:rsid w:val="00F744B0"/>
    <w:rsid w:val="00FB0271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  <w:style w:type="character" w:customStyle="1" w:styleId="shorttext">
    <w:name w:val="short_text"/>
    <w:basedOn w:val="Predvolenpsmoodseku"/>
    <w:rsid w:val="00B17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  <w:style w:type="character" w:customStyle="1" w:styleId="shorttext">
    <w:name w:val="short_text"/>
    <w:basedOn w:val="Predvolenpsmoodseku"/>
    <w:rsid w:val="00B1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1B08C90D14159AE633052BA55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576EC-D23E-4D18-986E-3F81F4FDBF1D}"/>
      </w:docPartPr>
      <w:docPartBody>
        <w:p w:rsidR="00A5116B" w:rsidRDefault="00995D9D" w:rsidP="00995D9D">
          <w:pPr>
            <w:pStyle w:val="F9D1B08C90D14159AE633052BA55618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39DF78244D148F48F25E23E1E1F1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CD5E8-7855-423D-B277-2954B05281F8}"/>
      </w:docPartPr>
      <w:docPartBody>
        <w:p w:rsidR="00A5116B" w:rsidRDefault="00995D9D" w:rsidP="00995D9D">
          <w:pPr>
            <w:pStyle w:val="939DF78244D148F48F25E23E1E1F180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2CD5B56D8234D3D83F5731DD5839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79D27-639C-4565-B53F-91FFD6B62D4A}"/>
      </w:docPartPr>
      <w:docPartBody>
        <w:p w:rsidR="00A5116B" w:rsidRDefault="00995D9D" w:rsidP="00995D9D">
          <w:pPr>
            <w:pStyle w:val="12CD5B56D8234D3D83F5731DD5839AFD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384F7DBC49840D2BBEC2955349DA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6B36F-9AB6-4922-8187-8FA1ACC530BA}"/>
      </w:docPartPr>
      <w:docPartBody>
        <w:p w:rsidR="00A5116B" w:rsidRDefault="00995D9D" w:rsidP="00995D9D">
          <w:pPr>
            <w:pStyle w:val="3384F7DBC49840D2BBEC2955349DA09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F7AF993089F34BEA9FA410115C182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CC262-1E19-41EB-AE50-FA13B7FF0108}"/>
      </w:docPartPr>
      <w:docPartBody>
        <w:p w:rsidR="00A5116B" w:rsidRDefault="00995D9D" w:rsidP="00995D9D">
          <w:pPr>
            <w:pStyle w:val="F7AF993089F34BEA9FA410115C18266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F82894A6BBA4E02BD2B3BAF1B043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326F6B-024F-44EE-89DD-9A297A25C74F}"/>
      </w:docPartPr>
      <w:docPartBody>
        <w:p w:rsidR="00A5116B" w:rsidRDefault="00995D9D" w:rsidP="00995D9D">
          <w:pPr>
            <w:pStyle w:val="BF82894A6BBA4E02BD2B3BAF1B04367B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297E074A03ED4415AFF9E36DF88F6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9C62E-1714-43DF-8CC9-98DAA9AB7182}"/>
      </w:docPartPr>
      <w:docPartBody>
        <w:p w:rsidR="00A5116B" w:rsidRDefault="00995D9D" w:rsidP="00995D9D">
          <w:pPr>
            <w:pStyle w:val="297E074A03ED4415AFF9E36DF88F660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A56A29722C5E4DFCA9697A02E136F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BFD11-1093-450A-BB31-DD4AE0410065}"/>
      </w:docPartPr>
      <w:docPartBody>
        <w:p w:rsidR="00A5116B" w:rsidRDefault="00995D9D" w:rsidP="00995D9D">
          <w:pPr>
            <w:pStyle w:val="A56A29722C5E4DFCA9697A02E136FBCB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28643A"/>
    <w:rsid w:val="004E216A"/>
    <w:rsid w:val="005A3040"/>
    <w:rsid w:val="005A69EE"/>
    <w:rsid w:val="006468ED"/>
    <w:rsid w:val="007762F6"/>
    <w:rsid w:val="00794CE2"/>
    <w:rsid w:val="008103BD"/>
    <w:rsid w:val="0094043B"/>
    <w:rsid w:val="00995D9D"/>
    <w:rsid w:val="00A5116B"/>
    <w:rsid w:val="00A75848"/>
    <w:rsid w:val="00AF16E1"/>
    <w:rsid w:val="00C563F8"/>
    <w:rsid w:val="00DA7559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5D9D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A6A18262346A483096336E5E7BFB6EB1">
    <w:name w:val="A6A18262346A483096336E5E7BFB6EB1"/>
    <w:rsid w:val="007762F6"/>
  </w:style>
  <w:style w:type="paragraph" w:customStyle="1" w:styleId="20F3E97A1B8E4393AB4B8DA28F2DB82B">
    <w:name w:val="20F3E97A1B8E4393AB4B8DA28F2DB82B"/>
    <w:rsid w:val="007762F6"/>
  </w:style>
  <w:style w:type="paragraph" w:customStyle="1" w:styleId="3B73F6105CCF4BA29640298C86743610">
    <w:name w:val="3B73F6105CCF4BA29640298C86743610"/>
    <w:rsid w:val="007762F6"/>
  </w:style>
  <w:style w:type="paragraph" w:customStyle="1" w:styleId="1D35DC84C4F54DA0BBE79FFCF9A47E08">
    <w:name w:val="1D35DC84C4F54DA0BBE79FFCF9A47E08"/>
    <w:rsid w:val="007762F6"/>
  </w:style>
  <w:style w:type="paragraph" w:customStyle="1" w:styleId="7E96C672D8EA49039664C57EE777667F">
    <w:name w:val="7E96C672D8EA49039664C57EE777667F"/>
    <w:rsid w:val="007762F6"/>
  </w:style>
  <w:style w:type="paragraph" w:customStyle="1" w:styleId="8BD45EBDF6F545C28E0A22B02C2A0C90">
    <w:name w:val="8BD45EBDF6F545C28E0A22B02C2A0C90"/>
    <w:rsid w:val="007762F6"/>
  </w:style>
  <w:style w:type="paragraph" w:customStyle="1" w:styleId="4769A8BFF5034044909B8D93AF53B2AA">
    <w:name w:val="4769A8BFF5034044909B8D93AF53B2AA"/>
    <w:rsid w:val="007762F6"/>
  </w:style>
  <w:style w:type="paragraph" w:customStyle="1" w:styleId="ED0E9C0F58CF49F7A259A180DB10FAC3">
    <w:name w:val="ED0E9C0F58CF49F7A259A180DB10FAC3"/>
    <w:rsid w:val="007762F6"/>
  </w:style>
  <w:style w:type="paragraph" w:customStyle="1" w:styleId="F9D1B08C90D14159AE633052BA556186">
    <w:name w:val="F9D1B08C90D14159AE633052BA556186"/>
    <w:rsid w:val="00995D9D"/>
  </w:style>
  <w:style w:type="paragraph" w:customStyle="1" w:styleId="939DF78244D148F48F25E23E1E1F1807">
    <w:name w:val="939DF78244D148F48F25E23E1E1F1807"/>
    <w:rsid w:val="00995D9D"/>
  </w:style>
  <w:style w:type="paragraph" w:customStyle="1" w:styleId="12CD5B56D8234D3D83F5731DD5839AFD">
    <w:name w:val="12CD5B56D8234D3D83F5731DD5839AFD"/>
    <w:rsid w:val="00995D9D"/>
  </w:style>
  <w:style w:type="paragraph" w:customStyle="1" w:styleId="3384F7DBC49840D2BBEC2955349DA094">
    <w:name w:val="3384F7DBC49840D2BBEC2955349DA094"/>
    <w:rsid w:val="00995D9D"/>
  </w:style>
  <w:style w:type="paragraph" w:customStyle="1" w:styleId="F7AF993089F34BEA9FA410115C18266E">
    <w:name w:val="F7AF993089F34BEA9FA410115C18266E"/>
    <w:rsid w:val="00995D9D"/>
  </w:style>
  <w:style w:type="paragraph" w:customStyle="1" w:styleId="BF82894A6BBA4E02BD2B3BAF1B04367B">
    <w:name w:val="BF82894A6BBA4E02BD2B3BAF1B04367B"/>
    <w:rsid w:val="00995D9D"/>
  </w:style>
  <w:style w:type="paragraph" w:customStyle="1" w:styleId="297E074A03ED4415AFF9E36DF88F6604">
    <w:name w:val="297E074A03ED4415AFF9E36DF88F6604"/>
    <w:rsid w:val="00995D9D"/>
  </w:style>
  <w:style w:type="paragraph" w:customStyle="1" w:styleId="A56A29722C5E4DFCA9697A02E136FBCB">
    <w:name w:val="A56A29722C5E4DFCA9697A02E136FBCB"/>
    <w:rsid w:val="00995D9D"/>
  </w:style>
  <w:style w:type="paragraph" w:customStyle="1" w:styleId="D39E6685DB9D4B93BB50E93E51836C12">
    <w:name w:val="D39E6685DB9D4B93BB50E93E51836C12"/>
    <w:rsid w:val="00A5116B"/>
  </w:style>
  <w:style w:type="paragraph" w:customStyle="1" w:styleId="0DD383BF884B41848F4B516BC6B9CD70">
    <w:name w:val="0DD383BF884B41848F4B516BC6B9CD70"/>
    <w:rsid w:val="00DA7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5D9D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A6A18262346A483096336E5E7BFB6EB1">
    <w:name w:val="A6A18262346A483096336E5E7BFB6EB1"/>
    <w:rsid w:val="007762F6"/>
  </w:style>
  <w:style w:type="paragraph" w:customStyle="1" w:styleId="20F3E97A1B8E4393AB4B8DA28F2DB82B">
    <w:name w:val="20F3E97A1B8E4393AB4B8DA28F2DB82B"/>
    <w:rsid w:val="007762F6"/>
  </w:style>
  <w:style w:type="paragraph" w:customStyle="1" w:styleId="3B73F6105CCF4BA29640298C86743610">
    <w:name w:val="3B73F6105CCF4BA29640298C86743610"/>
    <w:rsid w:val="007762F6"/>
  </w:style>
  <w:style w:type="paragraph" w:customStyle="1" w:styleId="1D35DC84C4F54DA0BBE79FFCF9A47E08">
    <w:name w:val="1D35DC84C4F54DA0BBE79FFCF9A47E08"/>
    <w:rsid w:val="007762F6"/>
  </w:style>
  <w:style w:type="paragraph" w:customStyle="1" w:styleId="7E96C672D8EA49039664C57EE777667F">
    <w:name w:val="7E96C672D8EA49039664C57EE777667F"/>
    <w:rsid w:val="007762F6"/>
  </w:style>
  <w:style w:type="paragraph" w:customStyle="1" w:styleId="8BD45EBDF6F545C28E0A22B02C2A0C90">
    <w:name w:val="8BD45EBDF6F545C28E0A22B02C2A0C90"/>
    <w:rsid w:val="007762F6"/>
  </w:style>
  <w:style w:type="paragraph" w:customStyle="1" w:styleId="4769A8BFF5034044909B8D93AF53B2AA">
    <w:name w:val="4769A8BFF5034044909B8D93AF53B2AA"/>
    <w:rsid w:val="007762F6"/>
  </w:style>
  <w:style w:type="paragraph" w:customStyle="1" w:styleId="ED0E9C0F58CF49F7A259A180DB10FAC3">
    <w:name w:val="ED0E9C0F58CF49F7A259A180DB10FAC3"/>
    <w:rsid w:val="007762F6"/>
  </w:style>
  <w:style w:type="paragraph" w:customStyle="1" w:styleId="F9D1B08C90D14159AE633052BA556186">
    <w:name w:val="F9D1B08C90D14159AE633052BA556186"/>
    <w:rsid w:val="00995D9D"/>
  </w:style>
  <w:style w:type="paragraph" w:customStyle="1" w:styleId="939DF78244D148F48F25E23E1E1F1807">
    <w:name w:val="939DF78244D148F48F25E23E1E1F1807"/>
    <w:rsid w:val="00995D9D"/>
  </w:style>
  <w:style w:type="paragraph" w:customStyle="1" w:styleId="12CD5B56D8234D3D83F5731DD5839AFD">
    <w:name w:val="12CD5B56D8234D3D83F5731DD5839AFD"/>
    <w:rsid w:val="00995D9D"/>
  </w:style>
  <w:style w:type="paragraph" w:customStyle="1" w:styleId="3384F7DBC49840D2BBEC2955349DA094">
    <w:name w:val="3384F7DBC49840D2BBEC2955349DA094"/>
    <w:rsid w:val="00995D9D"/>
  </w:style>
  <w:style w:type="paragraph" w:customStyle="1" w:styleId="F7AF993089F34BEA9FA410115C18266E">
    <w:name w:val="F7AF993089F34BEA9FA410115C18266E"/>
    <w:rsid w:val="00995D9D"/>
  </w:style>
  <w:style w:type="paragraph" w:customStyle="1" w:styleId="BF82894A6BBA4E02BD2B3BAF1B04367B">
    <w:name w:val="BF82894A6BBA4E02BD2B3BAF1B04367B"/>
    <w:rsid w:val="00995D9D"/>
  </w:style>
  <w:style w:type="paragraph" w:customStyle="1" w:styleId="297E074A03ED4415AFF9E36DF88F6604">
    <w:name w:val="297E074A03ED4415AFF9E36DF88F6604"/>
    <w:rsid w:val="00995D9D"/>
  </w:style>
  <w:style w:type="paragraph" w:customStyle="1" w:styleId="A56A29722C5E4DFCA9697A02E136FBCB">
    <w:name w:val="A56A29722C5E4DFCA9697A02E136FBCB"/>
    <w:rsid w:val="00995D9D"/>
  </w:style>
  <w:style w:type="paragraph" w:customStyle="1" w:styleId="D39E6685DB9D4B93BB50E93E51836C12">
    <w:name w:val="D39E6685DB9D4B93BB50E93E51836C12"/>
    <w:rsid w:val="00A5116B"/>
  </w:style>
  <w:style w:type="paragraph" w:customStyle="1" w:styleId="0DD383BF884B41848F4B516BC6B9CD70">
    <w:name w:val="0DD383BF884B41848F4B516BC6B9CD70"/>
    <w:rsid w:val="00DA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96D2-366C-48EB-B191-57F89CC3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7</cp:revision>
  <cp:lastPrinted>2017-10-03T08:43:00Z</cp:lastPrinted>
  <dcterms:created xsi:type="dcterms:W3CDTF">2020-11-25T08:37:00Z</dcterms:created>
  <dcterms:modified xsi:type="dcterms:W3CDTF">2020-11-30T08:05:00Z</dcterms:modified>
</cp:coreProperties>
</file>